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53FC7" w14:textId="1A98991C" w:rsidR="00FD3C3E" w:rsidRPr="005C5EA1" w:rsidRDefault="00FD3C3E" w:rsidP="007B5FB6">
      <w:pPr>
        <w:tabs>
          <w:tab w:val="left" w:pos="5433"/>
        </w:tabs>
        <w:contextualSpacing/>
        <w:jc w:val="center"/>
        <w:rPr>
          <w:b/>
          <w:bCs/>
          <w:sz w:val="24"/>
          <w:szCs w:val="24"/>
          <w:u w:val="single"/>
        </w:rPr>
      </w:pPr>
      <w:r w:rsidRPr="005C5EA1">
        <w:rPr>
          <w:b/>
          <w:bCs/>
          <w:sz w:val="24"/>
          <w:szCs w:val="24"/>
          <w:u w:val="single"/>
        </w:rPr>
        <w:t xml:space="preserve">St. Thomas Ministry List </w:t>
      </w:r>
    </w:p>
    <w:p w14:paraId="7A28B06A" w14:textId="77777777" w:rsidR="002C4FE8" w:rsidRDefault="00056F37" w:rsidP="008841D2">
      <w:pPr>
        <w:spacing w:after="0" w:line="240" w:lineRule="auto"/>
        <w:contextualSpacing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January 2025</w:t>
      </w:r>
    </w:p>
    <w:p w14:paraId="05AC9D7B" w14:textId="0F0AF958" w:rsidR="00056F37" w:rsidRPr="003873C3" w:rsidRDefault="00056F37" w:rsidP="008841D2">
      <w:pPr>
        <w:spacing w:after="0" w:line="240" w:lineRule="auto"/>
        <w:contextualSpacing/>
        <w:jc w:val="center"/>
        <w:rPr>
          <w:b/>
          <w:bCs/>
          <w:sz w:val="24"/>
          <w:szCs w:val="24"/>
          <w:u w:val="single"/>
        </w:rPr>
        <w:sectPr w:rsidR="00056F37" w:rsidRPr="003873C3" w:rsidSect="00533B0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69203B" w14:textId="77777777" w:rsidR="007B5FB6" w:rsidRDefault="007B5FB6" w:rsidP="007B5FB6">
      <w:pPr>
        <w:spacing w:after="0" w:line="240" w:lineRule="auto"/>
        <w:contextualSpacing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214F7E64" w14:textId="77777777" w:rsidR="00056F37" w:rsidRPr="00056F37" w:rsidRDefault="00056F37" w:rsidP="00056F3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056F3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January 12th </w:t>
      </w:r>
    </w:p>
    <w:p w14:paraId="01B09667" w14:textId="77777777" w:rsidR="00056F37" w:rsidRPr="00056F37" w:rsidRDefault="00056F37" w:rsidP="00056F3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056F37">
        <w:rPr>
          <w:rFonts w:ascii="Calibri" w:eastAsia="Times New Roman" w:hAnsi="Calibri" w:cs="Calibri"/>
          <w:color w:val="000000"/>
          <w:sz w:val="24"/>
          <w:szCs w:val="24"/>
        </w:rPr>
        <w:t>Servers- Shae Yohon, Meredith &amp; Jack Gasper</w:t>
      </w:r>
    </w:p>
    <w:p w14:paraId="6E869940" w14:textId="77777777" w:rsidR="00056F37" w:rsidRPr="00056F37" w:rsidRDefault="00056F37" w:rsidP="00056F3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056F37">
        <w:rPr>
          <w:rFonts w:ascii="Calibri" w:eastAsia="Times New Roman" w:hAnsi="Calibri" w:cs="Calibri"/>
          <w:color w:val="000000"/>
          <w:sz w:val="24"/>
          <w:szCs w:val="24"/>
        </w:rPr>
        <w:t xml:space="preserve">Lector-  Megan Gasper </w:t>
      </w:r>
    </w:p>
    <w:p w14:paraId="3CB2100F" w14:textId="77777777" w:rsidR="00056F37" w:rsidRPr="00056F37" w:rsidRDefault="00056F37" w:rsidP="00056F3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056F37">
        <w:rPr>
          <w:rFonts w:ascii="Calibri" w:eastAsia="Times New Roman" w:hAnsi="Calibri" w:cs="Calibri"/>
          <w:color w:val="000000"/>
          <w:sz w:val="24"/>
          <w:szCs w:val="24"/>
        </w:rPr>
        <w:t xml:space="preserve">Ushers- </w:t>
      </w:r>
      <w:proofErr w:type="spellStart"/>
      <w:r w:rsidRPr="00056F37">
        <w:rPr>
          <w:rFonts w:ascii="Calibri" w:eastAsia="Times New Roman" w:hAnsi="Calibri" w:cs="Calibri"/>
          <w:color w:val="000000"/>
          <w:sz w:val="24"/>
          <w:szCs w:val="24"/>
        </w:rPr>
        <w:t>Yohons</w:t>
      </w:r>
      <w:proofErr w:type="spellEnd"/>
    </w:p>
    <w:p w14:paraId="161ED7E8" w14:textId="77777777" w:rsidR="00056F37" w:rsidRPr="00056F37" w:rsidRDefault="00056F37" w:rsidP="00056F3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056F37">
        <w:rPr>
          <w:rFonts w:ascii="Calibri" w:eastAsia="Times New Roman" w:hAnsi="Calibri" w:cs="Calibri"/>
          <w:color w:val="000000"/>
          <w:sz w:val="24"/>
          <w:szCs w:val="24"/>
        </w:rPr>
        <w:t xml:space="preserve">Musicians- Megan &amp; Aubey   </w:t>
      </w:r>
    </w:p>
    <w:p w14:paraId="384DAB8F" w14:textId="77777777" w:rsidR="00056F37" w:rsidRPr="00056F37" w:rsidRDefault="00056F37" w:rsidP="00056F3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056F37">
        <w:rPr>
          <w:rFonts w:ascii="Calibri" w:eastAsia="Times New Roman" w:hAnsi="Calibri" w:cs="Calibri"/>
          <w:color w:val="000000"/>
          <w:sz w:val="24"/>
          <w:szCs w:val="24"/>
        </w:rPr>
        <w:t xml:space="preserve">Minister- Dustin Kriley, Jen Kesler, Peter Bellerive </w:t>
      </w:r>
    </w:p>
    <w:p w14:paraId="16BB6358" w14:textId="77777777" w:rsidR="00056F37" w:rsidRPr="00056F37" w:rsidRDefault="00056F37" w:rsidP="00056F3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2DDEEB01" w14:textId="77777777" w:rsidR="00056F37" w:rsidRPr="00056F37" w:rsidRDefault="00056F37" w:rsidP="00056F3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056F3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January 19th</w:t>
      </w:r>
    </w:p>
    <w:p w14:paraId="5BEA5C81" w14:textId="77777777" w:rsidR="00056F37" w:rsidRPr="00056F37" w:rsidRDefault="00056F37" w:rsidP="00056F3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056F37">
        <w:rPr>
          <w:rFonts w:ascii="Calibri" w:eastAsia="Times New Roman" w:hAnsi="Calibri" w:cs="Calibri"/>
          <w:color w:val="000000"/>
          <w:sz w:val="24"/>
          <w:szCs w:val="24"/>
        </w:rPr>
        <w:t xml:space="preserve">Servers- Eli Atkisson, Tessa &amp; Trent Look </w:t>
      </w:r>
    </w:p>
    <w:p w14:paraId="48EBA438" w14:textId="77777777" w:rsidR="00056F37" w:rsidRPr="00056F37" w:rsidRDefault="00056F37" w:rsidP="00056F3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056F37">
        <w:rPr>
          <w:rFonts w:ascii="Calibri" w:eastAsia="Times New Roman" w:hAnsi="Calibri" w:cs="Calibri"/>
          <w:color w:val="000000"/>
          <w:sz w:val="24"/>
          <w:szCs w:val="24"/>
        </w:rPr>
        <w:t xml:space="preserve">Lectors- Joanie Bellerive </w:t>
      </w:r>
    </w:p>
    <w:p w14:paraId="1307CCA4" w14:textId="77777777" w:rsidR="00056F37" w:rsidRPr="00056F37" w:rsidRDefault="00056F37" w:rsidP="00056F3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056F37">
        <w:rPr>
          <w:rFonts w:ascii="Calibri" w:eastAsia="Times New Roman" w:hAnsi="Calibri" w:cs="Calibri"/>
          <w:color w:val="000000"/>
          <w:sz w:val="24"/>
          <w:szCs w:val="24"/>
        </w:rPr>
        <w:t>Musicians- Denise &amp; Dayna</w:t>
      </w:r>
    </w:p>
    <w:p w14:paraId="2D427051" w14:textId="77777777" w:rsidR="00056F37" w:rsidRPr="00056F37" w:rsidRDefault="00056F37" w:rsidP="00056F3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056F37">
        <w:rPr>
          <w:rFonts w:ascii="Calibri" w:eastAsia="Times New Roman" w:hAnsi="Calibri" w:cs="Calibri"/>
          <w:color w:val="000000"/>
          <w:sz w:val="24"/>
          <w:szCs w:val="24"/>
        </w:rPr>
        <w:t>Ushers - Chris and Julie Kriley</w:t>
      </w:r>
    </w:p>
    <w:p w14:paraId="68DBAADD" w14:textId="77777777" w:rsidR="00056F37" w:rsidRPr="00056F37" w:rsidRDefault="00056F37" w:rsidP="00056F3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056F37">
        <w:rPr>
          <w:rFonts w:ascii="Calibri" w:eastAsia="Times New Roman" w:hAnsi="Calibri" w:cs="Calibri"/>
          <w:color w:val="000000"/>
          <w:sz w:val="24"/>
          <w:szCs w:val="24"/>
        </w:rPr>
        <w:t>Minister-Pat Lingg, Jeff Riener &amp; Lee Niblock</w:t>
      </w:r>
    </w:p>
    <w:p w14:paraId="4E36DF83" w14:textId="77777777" w:rsidR="00056F37" w:rsidRPr="00056F37" w:rsidRDefault="00056F37" w:rsidP="00056F3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2A298EC4" w14:textId="77777777" w:rsidR="00056F37" w:rsidRPr="00056F37" w:rsidRDefault="00056F37" w:rsidP="00056F3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056F3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January 26th </w:t>
      </w:r>
    </w:p>
    <w:p w14:paraId="1756B771" w14:textId="77777777" w:rsidR="00056F37" w:rsidRPr="00056F37" w:rsidRDefault="00056F37" w:rsidP="00056F3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056F37">
        <w:rPr>
          <w:rFonts w:ascii="Calibri" w:eastAsia="Times New Roman" w:hAnsi="Calibri" w:cs="Calibri"/>
          <w:color w:val="000000"/>
          <w:sz w:val="24"/>
          <w:szCs w:val="24"/>
        </w:rPr>
        <w:t>Servers- Remy &amp; Norah Muir &amp; Emery Peterson</w:t>
      </w:r>
    </w:p>
    <w:p w14:paraId="74C83367" w14:textId="77777777" w:rsidR="00056F37" w:rsidRPr="00056F37" w:rsidRDefault="00056F37" w:rsidP="00056F3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056F37">
        <w:rPr>
          <w:rFonts w:ascii="Calibri" w:eastAsia="Times New Roman" w:hAnsi="Calibri" w:cs="Calibri"/>
          <w:color w:val="000000"/>
          <w:sz w:val="24"/>
          <w:szCs w:val="24"/>
        </w:rPr>
        <w:t>Lector- Pam Wilson</w:t>
      </w:r>
    </w:p>
    <w:p w14:paraId="3F68EFF4" w14:textId="77777777" w:rsidR="00056F37" w:rsidRPr="00056F37" w:rsidRDefault="00056F37" w:rsidP="00056F3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056F37">
        <w:rPr>
          <w:rFonts w:ascii="Calibri" w:eastAsia="Times New Roman" w:hAnsi="Calibri" w:cs="Calibri"/>
          <w:color w:val="000000"/>
          <w:sz w:val="24"/>
          <w:szCs w:val="24"/>
        </w:rPr>
        <w:t xml:space="preserve">Ushers- </w:t>
      </w:r>
      <w:proofErr w:type="spellStart"/>
      <w:r w:rsidRPr="00056F37">
        <w:rPr>
          <w:rFonts w:ascii="Calibri" w:eastAsia="Times New Roman" w:hAnsi="Calibri" w:cs="Calibri"/>
          <w:color w:val="000000"/>
          <w:sz w:val="24"/>
          <w:szCs w:val="24"/>
        </w:rPr>
        <w:t>Keslers</w:t>
      </w:r>
      <w:proofErr w:type="spellEnd"/>
    </w:p>
    <w:p w14:paraId="37CA2F18" w14:textId="77777777" w:rsidR="00056F37" w:rsidRPr="00056F37" w:rsidRDefault="00056F37" w:rsidP="00056F3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056F37">
        <w:rPr>
          <w:rFonts w:ascii="Calibri" w:eastAsia="Times New Roman" w:hAnsi="Calibri" w:cs="Calibri"/>
          <w:color w:val="000000"/>
          <w:sz w:val="24"/>
          <w:szCs w:val="24"/>
        </w:rPr>
        <w:t>Musicians-  Denise &amp; Cindy</w:t>
      </w:r>
    </w:p>
    <w:p w14:paraId="3962590B" w14:textId="627D822F" w:rsidR="007B5FB6" w:rsidRPr="00056F37" w:rsidRDefault="00056F37" w:rsidP="00056F3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056F37">
        <w:rPr>
          <w:rFonts w:ascii="Calibri" w:eastAsia="Times New Roman" w:hAnsi="Calibri" w:cs="Calibri"/>
          <w:color w:val="000000"/>
          <w:sz w:val="24"/>
          <w:szCs w:val="24"/>
        </w:rPr>
        <w:t>Ministers- Pat Lingg, Jeff Riener &amp; Lee Niblock</w:t>
      </w:r>
    </w:p>
    <w:sectPr w:rsidR="007B5FB6" w:rsidRPr="00056F37" w:rsidSect="00533B0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F2E01" w14:textId="77777777" w:rsidR="00360F6F" w:rsidRDefault="00360F6F" w:rsidP="00573EC8">
      <w:pPr>
        <w:spacing w:after="0" w:line="240" w:lineRule="auto"/>
      </w:pPr>
      <w:r>
        <w:separator/>
      </w:r>
    </w:p>
  </w:endnote>
  <w:endnote w:type="continuationSeparator" w:id="0">
    <w:p w14:paraId="5C88F691" w14:textId="77777777" w:rsidR="00360F6F" w:rsidRDefault="00360F6F" w:rsidP="0057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89B87" w14:textId="77777777" w:rsidR="00360F6F" w:rsidRDefault="00360F6F" w:rsidP="00573EC8">
      <w:pPr>
        <w:spacing w:after="0" w:line="240" w:lineRule="auto"/>
      </w:pPr>
      <w:r>
        <w:separator/>
      </w:r>
    </w:p>
  </w:footnote>
  <w:footnote w:type="continuationSeparator" w:id="0">
    <w:p w14:paraId="631D476B" w14:textId="77777777" w:rsidR="00360F6F" w:rsidRDefault="00360F6F" w:rsidP="00573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C7"/>
    <w:rsid w:val="000007B2"/>
    <w:rsid w:val="00003D2F"/>
    <w:rsid w:val="00014A35"/>
    <w:rsid w:val="00025258"/>
    <w:rsid w:val="00042844"/>
    <w:rsid w:val="0004687E"/>
    <w:rsid w:val="000530A9"/>
    <w:rsid w:val="000560E9"/>
    <w:rsid w:val="00056F37"/>
    <w:rsid w:val="000945FE"/>
    <w:rsid w:val="000A4A8B"/>
    <w:rsid w:val="000A5416"/>
    <w:rsid w:val="000B10FA"/>
    <w:rsid w:val="000D00C2"/>
    <w:rsid w:val="000D02DD"/>
    <w:rsid w:val="000E773B"/>
    <w:rsid w:val="000F4A46"/>
    <w:rsid w:val="00106784"/>
    <w:rsid w:val="00127CEF"/>
    <w:rsid w:val="00142AAE"/>
    <w:rsid w:val="0015274A"/>
    <w:rsid w:val="001611DA"/>
    <w:rsid w:val="00161DCC"/>
    <w:rsid w:val="00176575"/>
    <w:rsid w:val="001B67D7"/>
    <w:rsid w:val="001D0CEE"/>
    <w:rsid w:val="001D759C"/>
    <w:rsid w:val="001F5852"/>
    <w:rsid w:val="00200D53"/>
    <w:rsid w:val="002061B0"/>
    <w:rsid w:val="00231DE9"/>
    <w:rsid w:val="00241FB6"/>
    <w:rsid w:val="0024644B"/>
    <w:rsid w:val="00255113"/>
    <w:rsid w:val="00255FD8"/>
    <w:rsid w:val="002C4FE8"/>
    <w:rsid w:val="002D01A5"/>
    <w:rsid w:val="002D1516"/>
    <w:rsid w:val="002F5188"/>
    <w:rsid w:val="003034FD"/>
    <w:rsid w:val="00332E25"/>
    <w:rsid w:val="00335257"/>
    <w:rsid w:val="00335B9E"/>
    <w:rsid w:val="003427FA"/>
    <w:rsid w:val="00360F6F"/>
    <w:rsid w:val="00385520"/>
    <w:rsid w:val="003873C3"/>
    <w:rsid w:val="003A10E5"/>
    <w:rsid w:val="003D31B7"/>
    <w:rsid w:val="003E25C5"/>
    <w:rsid w:val="003F297D"/>
    <w:rsid w:val="004225D8"/>
    <w:rsid w:val="0043386D"/>
    <w:rsid w:val="00457245"/>
    <w:rsid w:val="00477658"/>
    <w:rsid w:val="00485296"/>
    <w:rsid w:val="00493918"/>
    <w:rsid w:val="004B5767"/>
    <w:rsid w:val="004B76E4"/>
    <w:rsid w:val="004C0AED"/>
    <w:rsid w:val="004E7423"/>
    <w:rsid w:val="00522889"/>
    <w:rsid w:val="005233F8"/>
    <w:rsid w:val="00530650"/>
    <w:rsid w:val="00533B0A"/>
    <w:rsid w:val="005433E7"/>
    <w:rsid w:val="00562F89"/>
    <w:rsid w:val="00573EC8"/>
    <w:rsid w:val="00575D3B"/>
    <w:rsid w:val="005854B0"/>
    <w:rsid w:val="005973EB"/>
    <w:rsid w:val="00597A73"/>
    <w:rsid w:val="005A34F4"/>
    <w:rsid w:val="005B4C22"/>
    <w:rsid w:val="005C5EA1"/>
    <w:rsid w:val="005C6C0F"/>
    <w:rsid w:val="005D61A1"/>
    <w:rsid w:val="005F769F"/>
    <w:rsid w:val="006170D0"/>
    <w:rsid w:val="0062133B"/>
    <w:rsid w:val="00637887"/>
    <w:rsid w:val="00641328"/>
    <w:rsid w:val="0064384E"/>
    <w:rsid w:val="006505F0"/>
    <w:rsid w:val="0068353E"/>
    <w:rsid w:val="006A5F8E"/>
    <w:rsid w:val="006C42C9"/>
    <w:rsid w:val="006D68F3"/>
    <w:rsid w:val="007264DC"/>
    <w:rsid w:val="007323BE"/>
    <w:rsid w:val="00750A61"/>
    <w:rsid w:val="00754010"/>
    <w:rsid w:val="007610DC"/>
    <w:rsid w:val="0076163E"/>
    <w:rsid w:val="00763018"/>
    <w:rsid w:val="0077159F"/>
    <w:rsid w:val="007722C1"/>
    <w:rsid w:val="007B5FB6"/>
    <w:rsid w:val="007C5CC7"/>
    <w:rsid w:val="007D460F"/>
    <w:rsid w:val="007F0D5D"/>
    <w:rsid w:val="007F4C84"/>
    <w:rsid w:val="00800FC5"/>
    <w:rsid w:val="00817242"/>
    <w:rsid w:val="0082169F"/>
    <w:rsid w:val="00832174"/>
    <w:rsid w:val="0084172B"/>
    <w:rsid w:val="00845867"/>
    <w:rsid w:val="00847996"/>
    <w:rsid w:val="008614C9"/>
    <w:rsid w:val="00877E45"/>
    <w:rsid w:val="008841D2"/>
    <w:rsid w:val="00894863"/>
    <w:rsid w:val="008E3A83"/>
    <w:rsid w:val="00901955"/>
    <w:rsid w:val="00910061"/>
    <w:rsid w:val="009535BC"/>
    <w:rsid w:val="00975E11"/>
    <w:rsid w:val="009926D5"/>
    <w:rsid w:val="009B1475"/>
    <w:rsid w:val="009C4F93"/>
    <w:rsid w:val="009D1EC4"/>
    <w:rsid w:val="009E72A9"/>
    <w:rsid w:val="009F0BCB"/>
    <w:rsid w:val="009F34E8"/>
    <w:rsid w:val="009F6111"/>
    <w:rsid w:val="00A16A22"/>
    <w:rsid w:val="00A25B44"/>
    <w:rsid w:val="00A273D4"/>
    <w:rsid w:val="00A331A0"/>
    <w:rsid w:val="00A52CE1"/>
    <w:rsid w:val="00A5679E"/>
    <w:rsid w:val="00A645B4"/>
    <w:rsid w:val="00A747E5"/>
    <w:rsid w:val="00A82CB3"/>
    <w:rsid w:val="00AB36EC"/>
    <w:rsid w:val="00AB4940"/>
    <w:rsid w:val="00AB572D"/>
    <w:rsid w:val="00AC16CE"/>
    <w:rsid w:val="00AE1CE8"/>
    <w:rsid w:val="00AF01A6"/>
    <w:rsid w:val="00AF46B5"/>
    <w:rsid w:val="00B30FA4"/>
    <w:rsid w:val="00B405D1"/>
    <w:rsid w:val="00B57D0D"/>
    <w:rsid w:val="00B80363"/>
    <w:rsid w:val="00B97A07"/>
    <w:rsid w:val="00BA3A73"/>
    <w:rsid w:val="00BA5C4E"/>
    <w:rsid w:val="00BF7E66"/>
    <w:rsid w:val="00C0623A"/>
    <w:rsid w:val="00C32F56"/>
    <w:rsid w:val="00C4094C"/>
    <w:rsid w:val="00C55EBD"/>
    <w:rsid w:val="00C57028"/>
    <w:rsid w:val="00C76DD0"/>
    <w:rsid w:val="00C92081"/>
    <w:rsid w:val="00CB76E0"/>
    <w:rsid w:val="00CC1B12"/>
    <w:rsid w:val="00CD4A2D"/>
    <w:rsid w:val="00CD7698"/>
    <w:rsid w:val="00CD7A54"/>
    <w:rsid w:val="00CF301B"/>
    <w:rsid w:val="00D04CAA"/>
    <w:rsid w:val="00D10F6A"/>
    <w:rsid w:val="00D24D39"/>
    <w:rsid w:val="00D553C4"/>
    <w:rsid w:val="00D80D03"/>
    <w:rsid w:val="00D816DF"/>
    <w:rsid w:val="00D91218"/>
    <w:rsid w:val="00DC24A9"/>
    <w:rsid w:val="00DC61CD"/>
    <w:rsid w:val="00DF6CA6"/>
    <w:rsid w:val="00E20639"/>
    <w:rsid w:val="00E262FB"/>
    <w:rsid w:val="00E33284"/>
    <w:rsid w:val="00E55017"/>
    <w:rsid w:val="00E60EBC"/>
    <w:rsid w:val="00EC7872"/>
    <w:rsid w:val="00ED3664"/>
    <w:rsid w:val="00ED74C8"/>
    <w:rsid w:val="00EF2BB7"/>
    <w:rsid w:val="00F125FD"/>
    <w:rsid w:val="00F20FE2"/>
    <w:rsid w:val="00F36EF0"/>
    <w:rsid w:val="00F42640"/>
    <w:rsid w:val="00F43D81"/>
    <w:rsid w:val="00F45D2F"/>
    <w:rsid w:val="00F57AB4"/>
    <w:rsid w:val="00F62893"/>
    <w:rsid w:val="00F94B82"/>
    <w:rsid w:val="00F97121"/>
    <w:rsid w:val="00FB1938"/>
    <w:rsid w:val="00FD3C3E"/>
    <w:rsid w:val="00FD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5A5FB"/>
  <w15:chartTrackingRefBased/>
  <w15:docId w15:val="{746BFC10-9D91-4025-90F5-C66D3C99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EC8"/>
  </w:style>
  <w:style w:type="paragraph" w:styleId="Footer">
    <w:name w:val="footer"/>
    <w:basedOn w:val="Normal"/>
    <w:link w:val="FooterChar"/>
    <w:uiPriority w:val="99"/>
    <w:unhideWhenUsed/>
    <w:rsid w:val="0057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EC8"/>
  </w:style>
  <w:style w:type="paragraph" w:styleId="NormalWeb">
    <w:name w:val="Normal (Web)"/>
    <w:basedOn w:val="Normal"/>
    <w:uiPriority w:val="99"/>
    <w:semiHidden/>
    <w:unhideWhenUsed/>
    <w:rsid w:val="00F4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92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DB3B-45E4-4675-A4B8-DEC091E5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ennifer Staab</cp:lastModifiedBy>
  <cp:revision>3</cp:revision>
  <cp:lastPrinted>2023-08-24T17:50:00Z</cp:lastPrinted>
  <dcterms:created xsi:type="dcterms:W3CDTF">2025-01-03T16:18:00Z</dcterms:created>
  <dcterms:modified xsi:type="dcterms:W3CDTF">2025-01-03T16:20:00Z</dcterms:modified>
</cp:coreProperties>
</file>